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45" w:type="dxa"/>
        <w:tblInd w:w="-1168" w:type="dxa"/>
        <w:tblLook w:val="04A0" w:firstRow="1" w:lastRow="0" w:firstColumn="1" w:lastColumn="0" w:noHBand="0" w:noVBand="1"/>
      </w:tblPr>
      <w:tblGrid>
        <w:gridCol w:w="1026"/>
        <w:gridCol w:w="418"/>
        <w:gridCol w:w="749"/>
        <w:gridCol w:w="432"/>
        <w:gridCol w:w="479"/>
        <w:gridCol w:w="477"/>
        <w:gridCol w:w="431"/>
        <w:gridCol w:w="431"/>
        <w:gridCol w:w="431"/>
        <w:gridCol w:w="431"/>
        <w:gridCol w:w="431"/>
        <w:gridCol w:w="461"/>
        <w:gridCol w:w="440"/>
        <w:gridCol w:w="440"/>
        <w:gridCol w:w="410"/>
        <w:gridCol w:w="410"/>
        <w:gridCol w:w="410"/>
        <w:gridCol w:w="410"/>
        <w:gridCol w:w="410"/>
        <w:gridCol w:w="410"/>
        <w:gridCol w:w="410"/>
        <w:gridCol w:w="410"/>
        <w:gridCol w:w="564"/>
        <w:gridCol w:w="271"/>
      </w:tblGrid>
      <w:tr w:rsidR="0082112E" w:rsidRPr="00A24171" w:rsidTr="0082112E">
        <w:trPr>
          <w:trHeight w:val="31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112E" w:rsidRPr="00A24171" w:rsidRDefault="0082112E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0" w:name="RANGE!A1:X61"/>
            <w:bookmarkEnd w:id="0"/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12E" w:rsidRPr="00A24171" w:rsidRDefault="0082112E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12E" w:rsidRPr="00A24171" w:rsidRDefault="0082112E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112E" w:rsidRPr="00A24171" w:rsidRDefault="0082112E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112E" w:rsidRPr="00A24171" w:rsidRDefault="0082112E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Регион</w:t>
            </w:r>
          </w:p>
        </w:tc>
        <w:tc>
          <w:tcPr>
            <w:tcW w:w="55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12E" w:rsidRPr="00A24171" w:rsidRDefault="0082112E" w:rsidP="00BD79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112E" w:rsidRPr="00A24171" w:rsidRDefault="0082112E" w:rsidP="00A2417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24171">
              <w:rPr>
                <w:b/>
                <w:bCs/>
                <w:sz w:val="24"/>
                <w:szCs w:val="24"/>
              </w:rPr>
              <w:t>1-АП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112E" w:rsidRPr="00A24171" w:rsidRDefault="0082112E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7E664D">
        <w:trPr>
          <w:trHeight w:val="234"/>
        </w:trPr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код региона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24171">
              <w:rPr>
                <w:sz w:val="16"/>
                <w:szCs w:val="16"/>
              </w:rPr>
              <w:t>(код формы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7E664D">
        <w:trPr>
          <w:trHeight w:val="315"/>
        </w:trPr>
        <w:tc>
          <w:tcPr>
            <w:tcW w:w="1077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24171">
              <w:rPr>
                <w:b/>
                <w:bCs/>
                <w:sz w:val="24"/>
                <w:szCs w:val="24"/>
              </w:rPr>
              <w:t>АПЕЛЛЯЦИЯ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7E664D">
        <w:trPr>
          <w:trHeight w:val="300"/>
        </w:trPr>
        <w:tc>
          <w:tcPr>
            <w:tcW w:w="1077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24171">
              <w:rPr>
                <w:b/>
                <w:bCs/>
                <w:sz w:val="24"/>
                <w:szCs w:val="24"/>
              </w:rPr>
              <w:t>о несогласии с выставленными баллами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28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ED5B2C" w:rsidRDefault="00A24171" w:rsidP="00ED5B2C">
            <w:r w:rsidRPr="00ED5B2C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ED5B2C" w:rsidRDefault="00A24171" w:rsidP="00ED5B2C">
            <w:r w:rsidRPr="00ED5B2C">
              <w:t> 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Предмет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19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код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6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Дата экзамен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bookmarkStart w:id="1" w:name="_GoBack"/>
        <w:bookmarkEnd w:id="1"/>
      </w:tr>
      <w:tr w:rsidR="00A24171" w:rsidRPr="00A24171" w:rsidTr="0082112E">
        <w:trPr>
          <w:trHeight w:val="19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Сведения об участнике ГИА</w:t>
            </w:r>
          </w:p>
        </w:tc>
        <w:tc>
          <w:tcPr>
            <w:tcW w:w="502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Образовательная организация участника ГИА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135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код ОО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47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(наименование ОО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75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Пункт проведения экзамена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15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75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7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код ППЭ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47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(наименование ППЭ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15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Фамилия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</w:tr>
      <w:tr w:rsidR="00A24171" w:rsidRPr="00A24171" w:rsidTr="0082112E">
        <w:trPr>
          <w:trHeight w:val="18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Имя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</w:tr>
      <w:tr w:rsidR="00A24171" w:rsidRPr="00A24171" w:rsidTr="0082112E">
        <w:trPr>
          <w:trHeight w:val="18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Отчество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</w:tr>
      <w:tr w:rsidR="00A24171" w:rsidRPr="00A24171" w:rsidTr="0082112E">
        <w:trPr>
          <w:trHeight w:val="18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  <w:r w:rsidRPr="00A24171">
              <w:t>Документ</w:t>
            </w:r>
            <w:r w:rsidR="00244E80">
              <w:t>,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E70FCA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0FCA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171" w:rsidRPr="00E70FCA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70FCA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E70FCA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70FCA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  <w:r w:rsidRPr="00A24171">
              <w:t>удостоверяющий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серия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номер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2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  <w:r w:rsidRPr="00A24171">
              <w:t>личность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2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  <w:r w:rsidRPr="00A24171">
              <w:t>Контактный телефон: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  <w:r w:rsidRPr="00A24171">
              <w:t> </w:t>
            </w:r>
            <w:r w:rsidR="00ED5B2C"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  <w:r w:rsidRPr="00A24171"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</w:tr>
      <w:tr w:rsidR="00A24171" w:rsidRPr="00A24171" w:rsidTr="0082112E">
        <w:trPr>
          <w:trHeight w:val="255"/>
        </w:trPr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16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48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1A74" w:rsidRPr="007E664D" w:rsidRDefault="00A24171" w:rsidP="00A24171">
            <w:pPr>
              <w:widowControl/>
              <w:autoSpaceDE/>
              <w:autoSpaceDN/>
              <w:adjustRightInd/>
              <w:rPr>
                <w:i/>
                <w:sz w:val="18"/>
                <w:szCs w:val="18"/>
              </w:rPr>
            </w:pPr>
            <w:r w:rsidRPr="00A24171">
              <w:rPr>
                <w:sz w:val="24"/>
                <w:szCs w:val="24"/>
              </w:rPr>
              <w:t>Прошу пересмотреть выставленные мне результаты</w:t>
            </w:r>
            <w:r w:rsidRPr="007E664D">
              <w:t xml:space="preserve"> ЕГЭ, ГВЭ-11</w:t>
            </w:r>
            <w:r w:rsidRPr="00A24171">
              <w:rPr>
                <w:i/>
                <w:iCs/>
              </w:rPr>
              <w:t>(нужное подчеркнуть)</w:t>
            </w:r>
            <w:r w:rsidRPr="00A24171">
              <w:rPr>
                <w:sz w:val="24"/>
                <w:szCs w:val="24"/>
              </w:rPr>
              <w:t xml:space="preserve"> так как считаю, что данные мною ответы на задания были </w:t>
            </w:r>
            <w:r w:rsidR="007E664D">
              <w:rPr>
                <w:sz w:val="24"/>
                <w:szCs w:val="24"/>
              </w:rPr>
              <w:t xml:space="preserve">неверно </w:t>
            </w:r>
            <w:r w:rsidR="007E664D" w:rsidRPr="007E664D">
              <w:rPr>
                <w:i/>
                <w:sz w:val="18"/>
                <w:szCs w:val="18"/>
              </w:rPr>
              <w:t>(нужное отметить)</w:t>
            </w:r>
          </w:p>
          <w:tbl>
            <w:tblPr>
              <w:tblStyle w:val="a6"/>
              <w:tblW w:w="9532" w:type="dxa"/>
              <w:tblLook w:val="04A0" w:firstRow="1" w:lastRow="0" w:firstColumn="1" w:lastColumn="0" w:noHBand="0" w:noVBand="1"/>
            </w:tblPr>
            <w:tblGrid>
              <w:gridCol w:w="1873"/>
              <w:gridCol w:w="425"/>
              <w:gridCol w:w="7234"/>
            </w:tblGrid>
            <w:tr w:rsidR="00C91A74" w:rsidTr="007E664D">
              <w:tc>
                <w:tcPr>
                  <w:tcW w:w="1873" w:type="dxa"/>
                  <w:tcBorders>
                    <w:right w:val="single" w:sz="4" w:space="0" w:color="auto"/>
                  </w:tcBorders>
                </w:tcPr>
                <w:p w:rsidR="00C91A74" w:rsidRDefault="00C91A74" w:rsidP="00C91A74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A24171">
                    <w:rPr>
                      <w:sz w:val="24"/>
                      <w:szCs w:val="24"/>
                    </w:rPr>
                    <w:t xml:space="preserve">оценены </w:t>
                  </w:r>
                  <w:r w:rsidR="005B3D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74" w:rsidRDefault="00C91A74" w:rsidP="00C91A74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34" w:type="dxa"/>
                  <w:tcBorders>
                    <w:left w:val="single" w:sz="4" w:space="0" w:color="auto"/>
                  </w:tcBorders>
                </w:tcPr>
                <w:p w:rsidR="00C91A74" w:rsidRDefault="00C91A74" w:rsidP="00C91A74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C91A74" w:rsidTr="007E664D">
              <w:tc>
                <w:tcPr>
                  <w:tcW w:w="1873" w:type="dxa"/>
                  <w:tcBorders>
                    <w:right w:val="single" w:sz="4" w:space="0" w:color="auto"/>
                  </w:tcBorders>
                </w:tcPr>
                <w:p w:rsidR="00C91A74" w:rsidRDefault="00C91A74" w:rsidP="00C91A74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A24171">
                    <w:rPr>
                      <w:sz w:val="24"/>
                      <w:szCs w:val="24"/>
                    </w:rPr>
                    <w:t>бработаны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B3D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74" w:rsidRDefault="00C91A74" w:rsidP="00C91A74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34" w:type="dxa"/>
                  <w:tcBorders>
                    <w:left w:val="single" w:sz="4" w:space="0" w:color="auto"/>
                  </w:tcBorders>
                </w:tcPr>
                <w:p w:rsidR="00C91A74" w:rsidRDefault="00C91A74" w:rsidP="007E664D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 w:rsidR="007E664D">
                    <w:rPr>
                      <w:sz w:val="24"/>
                      <w:szCs w:val="24"/>
                    </w:rPr>
                    <w:t xml:space="preserve">имеют технические ошибки, </w:t>
                  </w:r>
                  <w:r>
                    <w:rPr>
                      <w:sz w:val="24"/>
                      <w:szCs w:val="24"/>
                    </w:rPr>
                    <w:t>ошибки верификации)</w:t>
                  </w:r>
                </w:p>
              </w:tc>
            </w:tr>
          </w:tbl>
          <w:p w:rsidR="00C91A74" w:rsidRPr="00A24171" w:rsidRDefault="00C91A74" w:rsidP="00C91A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4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4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 xml:space="preserve">Прошу рассмотреть апелляцию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25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E70F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- в моем присутствии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604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0FCA">
              <w:rPr>
                <w:sz w:val="22"/>
                <w:szCs w:val="24"/>
              </w:rPr>
              <w:t>- в присутствии лица, представляющего мои интересы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382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- без меня (моих представителей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1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Дат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/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42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подпись</w:t>
            </w:r>
          </w:p>
        </w:tc>
        <w:tc>
          <w:tcPr>
            <w:tcW w:w="2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ФИ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40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Отметка о принятии заявления ОО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3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Заявление принял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/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/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/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/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3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должность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подпись</w:t>
            </w:r>
          </w:p>
        </w:tc>
        <w:tc>
          <w:tcPr>
            <w:tcW w:w="24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ФИ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3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3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Дат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150"/>
        </w:trPr>
        <w:tc>
          <w:tcPr>
            <w:tcW w:w="10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Регистрация в                 конфликтной комисси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3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Заявление принял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/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/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/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244E80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  <w:u w:val="single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/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4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должность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подпись</w:t>
            </w:r>
          </w:p>
        </w:tc>
        <w:tc>
          <w:tcPr>
            <w:tcW w:w="24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ФИ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Дат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E70FCA" w:rsidRPr="00A24171" w:rsidTr="0082112E">
        <w:trPr>
          <w:trHeight w:val="30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002" w:type="dxa"/>
            <w:gridSpan w:val="13"/>
            <w:tcBorders>
              <w:top w:val="nil"/>
              <w:left w:val="nil"/>
              <w:bottom w:val="single" w:sz="4" w:space="0" w:color="auto"/>
            </w:tcBorders>
            <w:hideMark/>
          </w:tcPr>
          <w:p w:rsidR="00E70FCA" w:rsidRPr="00A24171" w:rsidRDefault="00E70FCA" w:rsidP="00E70F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  <w:r w:rsidRPr="00A24171">
              <w:rPr>
                <w:sz w:val="24"/>
                <w:szCs w:val="24"/>
              </w:rPr>
              <w:t>в конфликтной комисси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:rsidR="00B622CD" w:rsidRPr="006A2375" w:rsidRDefault="005B3D43" w:rsidP="00C4240B">
      <w:r>
        <w:t>*КК вправе отклонить заявление, если оно оформлено неверно или подано в нарушение установленных сроков</w:t>
      </w:r>
      <w:r w:rsidR="00ED5B2C">
        <w:t xml:space="preserve">. </w:t>
      </w:r>
    </w:p>
    <w:sectPr w:rsidR="00B622CD" w:rsidRPr="006A2375" w:rsidSect="00BD7943">
      <w:pgSz w:w="11906" w:h="16838" w:code="9"/>
      <w:pgMar w:top="28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75"/>
    <w:rsid w:val="00014DFE"/>
    <w:rsid w:val="00122B99"/>
    <w:rsid w:val="00183720"/>
    <w:rsid w:val="00226B9E"/>
    <w:rsid w:val="00244E80"/>
    <w:rsid w:val="002C4E2B"/>
    <w:rsid w:val="00514D1B"/>
    <w:rsid w:val="0054117C"/>
    <w:rsid w:val="005B3D43"/>
    <w:rsid w:val="006A2375"/>
    <w:rsid w:val="007E664D"/>
    <w:rsid w:val="00811F5D"/>
    <w:rsid w:val="0082112E"/>
    <w:rsid w:val="00865A3C"/>
    <w:rsid w:val="008C2B19"/>
    <w:rsid w:val="00A24171"/>
    <w:rsid w:val="00AA3C94"/>
    <w:rsid w:val="00B3033E"/>
    <w:rsid w:val="00B622CD"/>
    <w:rsid w:val="00BD7943"/>
    <w:rsid w:val="00BF5704"/>
    <w:rsid w:val="00C260C7"/>
    <w:rsid w:val="00C4240B"/>
    <w:rsid w:val="00C91A74"/>
    <w:rsid w:val="00CA44A3"/>
    <w:rsid w:val="00E70FCA"/>
    <w:rsid w:val="00ED5B2C"/>
    <w:rsid w:val="00F27CA2"/>
    <w:rsid w:val="00FB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508E3F9-4A6A-4635-ACD8-E55F4E18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2375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2375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character" w:styleId="a3">
    <w:name w:val="Hyperlink"/>
    <w:basedOn w:val="a0"/>
    <w:uiPriority w:val="99"/>
    <w:semiHidden/>
    <w:unhideWhenUsed/>
    <w:rsid w:val="006A237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A2375"/>
    <w:pPr>
      <w:ind w:left="720"/>
      <w:contextualSpacing/>
    </w:pPr>
  </w:style>
  <w:style w:type="paragraph" w:customStyle="1" w:styleId="ConsPlusNormal">
    <w:name w:val="ConsPlusNormal"/>
    <w:rsid w:val="006A23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6A2375"/>
    <w:rPr>
      <w:rFonts w:cs="Times New Roman"/>
      <w:color w:val="106BBE"/>
    </w:rPr>
  </w:style>
  <w:style w:type="table" w:styleId="a6">
    <w:name w:val="Table Grid"/>
    <w:basedOn w:val="a1"/>
    <w:uiPriority w:val="59"/>
    <w:rsid w:val="00C91A7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14D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14DFE"/>
    <w:rPr>
      <w:rFonts w:ascii="Segoe UI" w:hAnsi="Segoe UI" w:cs="Segoe UI"/>
      <w:sz w:val="18"/>
      <w:szCs w:val="1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06FF-BEE7-4D6F-BDC2-BD9FC0E9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ридунова</dc:creator>
  <cp:keywords/>
  <dc:description/>
  <cp:lastModifiedBy>Admin</cp:lastModifiedBy>
  <cp:revision>2</cp:revision>
  <cp:lastPrinted>2020-06-08T11:21:00Z</cp:lastPrinted>
  <dcterms:created xsi:type="dcterms:W3CDTF">2020-07-19T12:59:00Z</dcterms:created>
  <dcterms:modified xsi:type="dcterms:W3CDTF">2020-07-19T12:59:00Z</dcterms:modified>
</cp:coreProperties>
</file>